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666A" w14:textId="77777777" w:rsidR="00DA22A1" w:rsidRDefault="00DA22A1" w:rsidP="00DA22A1"/>
    <w:p w14:paraId="3AA79DB1" w14:textId="77777777" w:rsidR="00826727" w:rsidRDefault="00083E0D" w:rsidP="00DA22A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29E737D6" wp14:editId="2655E60F">
                <wp:simplePos x="0" y="0"/>
                <wp:positionH relativeFrom="column">
                  <wp:posOffset>421640</wp:posOffset>
                </wp:positionH>
                <wp:positionV relativeFrom="paragraph">
                  <wp:posOffset>155575</wp:posOffset>
                </wp:positionV>
                <wp:extent cx="5753100" cy="3815715"/>
                <wp:effectExtent l="9525" t="9525" r="9525" b="13335"/>
                <wp:wrapNone/>
                <wp:docPr id="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3815715"/>
                          <a:chOff x="1515" y="1425"/>
                          <a:chExt cx="9060" cy="6009"/>
                        </a:xfrm>
                      </wpg:grpSpPr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515" y="1425"/>
                            <a:ext cx="9060" cy="6009"/>
                          </a:xfrm>
                          <a:prstGeom prst="roundRect">
                            <a:avLst>
                              <a:gd name="adj" fmla="val 688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9EBE8B" w14:textId="77777777" w:rsidR="00EC174C" w:rsidRDefault="00EC174C" w:rsidP="006D5B73">
                              <w:pPr>
                                <w:snapToGrid w:val="0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  <w:bdr w:val="single" w:sz="4" w:space="0" w:color="auto"/>
                                </w:rPr>
                              </w:pPr>
                              <w:r w:rsidRPr="00EC174C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公益社団法人日本精神保健福祉士協会への入会のご案内</w:t>
                              </w:r>
                            </w:p>
                            <w:p w14:paraId="5B00D59A" w14:textId="77777777" w:rsidR="00C018DC" w:rsidRDefault="00C018DC" w:rsidP="00C018DC">
                              <w:pPr>
                                <w:snapToGrid w:val="0"/>
                                <w:spacing w:line="1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  <w:bdr w:val="single" w:sz="4" w:space="0" w:color="auto"/>
                                </w:rPr>
                              </w:pPr>
                            </w:p>
                            <w:p w14:paraId="4A0F5F91" w14:textId="77777777" w:rsidR="006D5B73" w:rsidRPr="0038234D" w:rsidRDefault="0038234D" w:rsidP="00C018DC">
                              <w:pPr>
                                <w:snapToGrid w:val="0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38234D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36"/>
                                  <w:szCs w:val="36"/>
                                </w:rPr>
                                <w:t>全国の精神保健福祉士の仲間とつながろう！</w:t>
                              </w:r>
                            </w:p>
                            <w:p w14:paraId="4AD229B9" w14:textId="5C7B7D6F" w:rsidR="0038234D" w:rsidRPr="00DD6FB7" w:rsidRDefault="00C27E83" w:rsidP="00C018D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D6FB7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>～</w:t>
                              </w:r>
                              <w:r w:rsidR="0098437F" w:rsidRPr="0098437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>若年かつ経験の浅い精神保健福祉士は会費減額！！</w:t>
                              </w:r>
                              <w:r w:rsidRPr="00DD6FB7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>～</w:t>
                              </w:r>
                            </w:p>
                            <w:p w14:paraId="7B977532" w14:textId="77777777" w:rsidR="00CC0825" w:rsidRDefault="00C27E83" w:rsidP="00C018DC">
                              <w:pPr>
                                <w:ind w:left="1050" w:hangingChars="500" w:hanging="1050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 w:rsidRPr="00773DFE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入会手続：①「入会申込書」「精神保健福祉士登録証コピー」「預金口座振替依頼書」</w:t>
                              </w:r>
                              <w:r w:rsidR="00CC0825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の送付</w:t>
                              </w:r>
                            </w:p>
                            <w:p w14:paraId="7C77FAF1" w14:textId="77777777" w:rsidR="00CC0825" w:rsidRDefault="00C27E83" w:rsidP="00C018DC">
                              <w:pPr>
                                <w:ind w:leftChars="500" w:left="1050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 w:rsidRPr="00773DFE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②</w:t>
                              </w:r>
                              <w:r w:rsidR="00CC0825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入会金・初年度会費を郵便振替にて入金</w:t>
                              </w:r>
                            </w:p>
                            <w:p w14:paraId="21E2F274" w14:textId="77777777" w:rsidR="00CC0825" w:rsidRDefault="00CC0825" w:rsidP="00C018DC">
                              <w:pPr>
                                <w:ind w:leftChars="500" w:left="1050" w:firstLineChars="100" w:firstLine="210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金額：20,000円</w:t>
                              </w:r>
                              <w:r w:rsidRPr="00805142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入会金5,000円・</w:t>
                              </w:r>
                              <w:r w:rsidR="00C04B00" w:rsidRPr="00805142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初年度</w:t>
                              </w:r>
                              <w:r w:rsidRPr="00805142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会費15,000円）</w:t>
                              </w:r>
                            </w:p>
                            <w:p w14:paraId="1A7C0C35" w14:textId="77777777" w:rsidR="00805142" w:rsidRDefault="007D3E12" w:rsidP="00805142">
                              <w:pPr>
                                <w:ind w:leftChars="600" w:left="1485" w:hangingChars="107" w:hanging="225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※</w:t>
                              </w:r>
                              <w:r w:rsidR="00CC0825">
                                <w:rPr>
                                  <w:rFonts w:ascii="ＭＳ ゴシック" w:eastAsia="ＭＳ ゴシック" w:hAnsi="ＭＳ ゴシック" w:hint="eastAsia"/>
                                </w:rPr>
                                <w:t>若年会費減額対象者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は、</w:t>
                              </w:r>
                              <w:r w:rsidR="00C04B00">
                                <w:rPr>
                                  <w:rFonts w:ascii="ＭＳ ゴシック" w:eastAsia="ＭＳ ゴシック" w:hAnsi="ＭＳ ゴシック" w:hint="eastAsia"/>
                                </w:rPr>
                                <w:t>入会初年度と翌年度を</w:t>
                              </w:r>
                            </w:p>
                            <w:p w14:paraId="23ED0C58" w14:textId="77777777" w:rsidR="00C04B00" w:rsidRPr="00C018DC" w:rsidRDefault="00C04B00" w:rsidP="00805142">
                              <w:pPr>
                                <w:ind w:leftChars="700" w:left="1485" w:hangingChars="7" w:hanging="15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合わせて、会費が15,000円減額となります！</w:t>
                              </w:r>
                            </w:p>
                            <w:p w14:paraId="57FF638F" w14:textId="77777777" w:rsidR="00D9121D" w:rsidRPr="00C018DC" w:rsidRDefault="00D9121D" w:rsidP="00C018DC">
                              <w:pPr>
                                <w:ind w:firstLineChars="600" w:firstLine="126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14:paraId="7B9B4BBF" w14:textId="77777777" w:rsidR="00D9121D" w:rsidRDefault="00D9121D" w:rsidP="00E05376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Cs w:val="21"/>
                                </w:rPr>
                              </w:pPr>
                            </w:p>
                            <w:p w14:paraId="0FB5E6AF" w14:textId="77777777" w:rsidR="00E05376" w:rsidRDefault="00E05376" w:rsidP="00E05376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Cs w:val="21"/>
                                </w:rPr>
                              </w:pPr>
                            </w:p>
                            <w:p w14:paraId="505F8AA2" w14:textId="77777777" w:rsidR="00C04B00" w:rsidRDefault="00C04B00" w:rsidP="00E05376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Cs w:val="21"/>
                                </w:rPr>
                              </w:pPr>
                            </w:p>
                            <w:p w14:paraId="7C56587E" w14:textId="77777777" w:rsidR="00C04B00" w:rsidRDefault="00C04B00" w:rsidP="00E05376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Cs w:val="21"/>
                                </w:rPr>
                              </w:pPr>
                            </w:p>
                            <w:p w14:paraId="178DCC57" w14:textId="77777777" w:rsidR="00C04B00" w:rsidRDefault="00C04B00" w:rsidP="00E05376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Cs w:val="21"/>
                                </w:rPr>
                              </w:pPr>
                            </w:p>
                            <w:p w14:paraId="35E4F51B" w14:textId="77777777" w:rsidR="00C04B00" w:rsidRDefault="00C04B00" w:rsidP="00E05376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Cs w:val="21"/>
                                </w:rPr>
                              </w:pPr>
                            </w:p>
                            <w:p w14:paraId="2B9BDBEF" w14:textId="77777777" w:rsidR="00C04B00" w:rsidRDefault="00C04B00" w:rsidP="00E05376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Cs w:val="21"/>
                                </w:rPr>
                              </w:pPr>
                            </w:p>
                            <w:p w14:paraId="15513279" w14:textId="77777777" w:rsidR="00C04B00" w:rsidRPr="00805142" w:rsidRDefault="00C04B00" w:rsidP="00805142">
                              <w:pPr>
                                <w:snapToGrid w:val="0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14:paraId="670A0CD8" w14:textId="77777777" w:rsidR="00C27E83" w:rsidRPr="006D5B73" w:rsidRDefault="00D9121D" w:rsidP="00805142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［問合せ］</w:t>
                              </w:r>
                              <w:r w:rsidR="00C27E83" w:rsidRPr="00773DFE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公益社団法人日本精神保健福祉士協会事務局</w:t>
                              </w:r>
                            </w:p>
                            <w:p w14:paraId="079B9FDA" w14:textId="26C38D67" w:rsidR="00D9121D" w:rsidRDefault="00C018DC" w:rsidP="00805142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</w:pPr>
                              <w:r w:rsidRPr="00C018DC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TEL.03-5366-3152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　　</w:t>
                              </w:r>
                              <w:r w:rsidRPr="00C018DC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FAX.03-5366-2993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　　E-mail：</w:t>
                              </w:r>
                              <w:r w:rsidRPr="00C018DC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office@ja</w:t>
                              </w:r>
                              <w:r w:rsidR="00DD6FB7"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  <w:t>mh</w:t>
                              </w:r>
                              <w:r w:rsidRPr="00C018DC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sw.or.jp</w:t>
                              </w:r>
                            </w:p>
                            <w:p w14:paraId="78501874" w14:textId="5D76A399" w:rsidR="00C018DC" w:rsidRPr="00C018DC" w:rsidRDefault="00C018DC" w:rsidP="00805142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URL：</w:t>
                              </w:r>
                              <w:r w:rsidRPr="00C018DC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http</w:t>
                              </w:r>
                              <w:r w:rsidR="00DD6FB7"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  <w:t>s</w:t>
                              </w:r>
                              <w:r w:rsidRPr="00C018DC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://www.j</w:t>
                              </w:r>
                              <w:r w:rsidR="00DD6FB7"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  <w:t>amh</w:t>
                              </w:r>
                              <w:r w:rsidRPr="00C018DC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sw.or.jp</w:t>
                              </w:r>
                              <w:r w:rsidRPr="00C018DC"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　　Twitter：https://twitter.com/ja</w:t>
                              </w:r>
                              <w:r w:rsidR="00DD6FB7"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  <w:t>mh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sw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667" y="4575"/>
                            <a:ext cx="8731" cy="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1A1871" w14:textId="77777777" w:rsidR="00805142" w:rsidRDefault="00805142" w:rsidP="00805142">
                              <w:pPr>
                                <w:snapToGrid w:val="0"/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●</w:t>
                              </w:r>
                              <w:r w:rsidR="00C04B00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本協会は、「精神保健福祉士」を冠する唯一無二の全国組織です。職能団体で</w:t>
                              </w:r>
                            </w:p>
                            <w:p w14:paraId="05289AE5" w14:textId="77777777" w:rsidR="00805142" w:rsidRDefault="00C04B00" w:rsidP="00805142">
                              <w:pPr>
                                <w:snapToGrid w:val="0"/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ある組織として取り組むべき課題・事柄について、仲間の精神保健福祉士が活動</w:t>
                              </w:r>
                            </w:p>
                            <w:p w14:paraId="01CAEFC7" w14:textId="77777777" w:rsidR="00805142" w:rsidRDefault="00C04B00" w:rsidP="00805142">
                              <w:pPr>
                                <w:snapToGrid w:val="0"/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ています。あなたもぜひ、ご協力くださいませんか。</w:t>
                              </w:r>
                            </w:p>
                            <w:p w14:paraId="615D5BB0" w14:textId="77777777" w:rsidR="00E56BF3" w:rsidRDefault="00805142" w:rsidP="00805142">
                              <w:pPr>
                                <w:snapToGrid w:val="0"/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●</w:t>
                              </w:r>
                              <w:r w:rsidR="00C04B00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また、</w:t>
                              </w:r>
                              <w:r w:rsidR="00C04B00" w:rsidRPr="00D9121D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信頼される精神保健福祉士たり得るためには、専門職として必要な自己研鑚</w:t>
                              </w:r>
                            </w:p>
                            <w:p w14:paraId="55936A32" w14:textId="3B214935" w:rsidR="00C04B00" w:rsidRPr="00D9121D" w:rsidRDefault="00C04B00" w:rsidP="00805142">
                              <w:pPr>
                                <w:snapToGrid w:val="0"/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D9121D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や多くの仲間との情報交換・ネットワーク作りが欠かせません。本協会は、生涯研修制度や機関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・メールマガジン等（情報提供）</w:t>
                              </w:r>
                              <w:r w:rsidRPr="00D9121D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D9121D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全国大会</w:t>
                              </w:r>
                              <w:r w:rsidRPr="00D9121D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など</w:t>
                              </w:r>
                              <w:r w:rsidR="00EB6EF3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さまざま</w:t>
                              </w:r>
                              <w:r w:rsidRPr="00D9121D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な形で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皆さまを</w:t>
                              </w:r>
                              <w:r w:rsidRPr="00D9121D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バックアップしていきます！</w:t>
                              </w:r>
                            </w:p>
                            <w:p w14:paraId="135DE94B" w14:textId="77777777" w:rsidR="00C04B00" w:rsidRDefault="00C04B00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737D6" id="Group 23" o:spid="_x0000_s1026" style="position:absolute;left:0;text-align:left;margin-left:33.2pt;margin-top:12.25pt;width:453pt;height:300.45pt;z-index:-251663360" coordorigin="1515,1425" coordsize="9060,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">
                <v:roundrect id="AutoShape 11" o:spid="_x0000_s1027" style="position:absolute;left:1515;top:1425;width:9060;height:6009;visibility:visible;mso-wrap-style:square;v-text-anchor:top" arcsize="45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">
                  <v:textbox inset="5.85pt,.7pt,5.85pt,.7pt">
                    <w:txbxContent>
                      <w:p w14:paraId="6E9EBE8B" w14:textId="77777777" w:rsidR="00EC174C" w:rsidRDefault="00EC174C" w:rsidP="006D5B73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  <w:bdr w:val="single" w:sz="4" w:space="0" w:color="auto"/>
                          </w:rPr>
                        </w:pPr>
                        <w:r w:rsidRPr="00EC174C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  <w:bdr w:val="single" w:sz="4" w:space="0" w:color="auto"/>
                          </w:rPr>
                          <w:t>公益社団法人日本精神保健福祉士協会への入会のご案内</w:t>
                        </w:r>
                      </w:p>
                      <w:p w14:paraId="5B00D59A" w14:textId="77777777" w:rsidR="00C018DC" w:rsidRDefault="00C018DC" w:rsidP="00C018DC">
                        <w:pPr>
                          <w:snapToGrid w:val="0"/>
                          <w:spacing w:line="16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  <w:bdr w:val="single" w:sz="4" w:space="0" w:color="auto"/>
                          </w:rPr>
                        </w:pPr>
                      </w:p>
                      <w:p w14:paraId="4A0F5F91" w14:textId="77777777" w:rsidR="006D5B73" w:rsidRPr="0038234D" w:rsidRDefault="0038234D" w:rsidP="00C018DC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36"/>
                            <w:szCs w:val="36"/>
                          </w:rPr>
                        </w:pPr>
                        <w:r w:rsidRPr="0038234D">
                          <w:rPr>
                            <w:rFonts w:ascii="ＭＳ ゴシック" w:eastAsia="ＭＳ ゴシック" w:hAnsi="ＭＳ ゴシック" w:hint="eastAsia"/>
                            <w:b/>
                            <w:sz w:val="36"/>
                            <w:szCs w:val="36"/>
                          </w:rPr>
                          <w:t>全国の精神保健福祉士の仲間とつながろう！</w:t>
                        </w:r>
                      </w:p>
                      <w:p w14:paraId="4AD229B9" w14:textId="5C7B7D6F" w:rsidR="0038234D" w:rsidRPr="00DD6FB7" w:rsidRDefault="00C27E83" w:rsidP="00C018D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</w:pPr>
                        <w:r w:rsidRPr="00DD6FB7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～</w:t>
                        </w:r>
                        <w:r w:rsidR="0098437F" w:rsidRPr="0098437F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若年かつ経験の浅い精神保健福祉士は会費減額！！</w:t>
                        </w:r>
                        <w:r w:rsidRPr="00DD6FB7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～</w:t>
                        </w:r>
                      </w:p>
                      <w:p w14:paraId="7B977532" w14:textId="77777777" w:rsidR="00CC0825" w:rsidRDefault="00C27E83" w:rsidP="00C018DC">
                        <w:pPr>
                          <w:ind w:left="1050" w:hangingChars="500" w:hanging="105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773DFE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入会手続：①「入会申込書」「精神保健福祉士登録証コピー」「預金口座振替依頼書」</w:t>
                        </w:r>
                        <w:r w:rsidR="00CC0825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の送付</w:t>
                        </w:r>
                      </w:p>
                      <w:p w14:paraId="7C77FAF1" w14:textId="77777777" w:rsidR="00CC0825" w:rsidRDefault="00C27E83" w:rsidP="00C018DC">
                        <w:pPr>
                          <w:ind w:leftChars="500" w:left="105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773DFE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②</w:t>
                        </w:r>
                        <w:r w:rsidR="00CC0825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入会金・初年度会費を郵便振替にて入金</w:t>
                        </w:r>
                      </w:p>
                      <w:p w14:paraId="21E2F274" w14:textId="77777777" w:rsidR="00CC0825" w:rsidRDefault="00CC0825" w:rsidP="00C018DC">
                        <w:pPr>
                          <w:ind w:leftChars="500" w:left="1050" w:firstLineChars="100" w:firstLine="21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金額：20,000円</w:t>
                        </w:r>
                        <w:r w:rsidRPr="00805142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入会金5,000円・</w:t>
                        </w:r>
                        <w:r w:rsidR="00C04B00" w:rsidRPr="00805142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初年度</w:t>
                        </w:r>
                        <w:r w:rsidRPr="00805142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会費15,000円）</w:t>
                        </w:r>
                      </w:p>
                      <w:p w14:paraId="1A7C0C35" w14:textId="77777777" w:rsidR="00805142" w:rsidRDefault="007D3E12" w:rsidP="00805142">
                        <w:pPr>
                          <w:ind w:leftChars="600" w:left="1485" w:hangingChars="107" w:hanging="225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※</w:t>
                        </w:r>
                        <w:r w:rsidR="00CC0825">
                          <w:rPr>
                            <w:rFonts w:ascii="ＭＳ ゴシック" w:eastAsia="ＭＳ ゴシック" w:hAnsi="ＭＳ ゴシック" w:hint="eastAsia"/>
                          </w:rPr>
                          <w:t>若年会費減額対象者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は、</w:t>
                        </w:r>
                        <w:r w:rsidR="00C04B00">
                          <w:rPr>
                            <w:rFonts w:ascii="ＭＳ ゴシック" w:eastAsia="ＭＳ ゴシック" w:hAnsi="ＭＳ ゴシック" w:hint="eastAsia"/>
                          </w:rPr>
                          <w:t>入会初年度と翌年度を</w:t>
                        </w:r>
                      </w:p>
                      <w:p w14:paraId="23ED0C58" w14:textId="77777777" w:rsidR="00C04B00" w:rsidRPr="00C018DC" w:rsidRDefault="00C04B00" w:rsidP="00805142">
                        <w:pPr>
                          <w:ind w:leftChars="700" w:left="1485" w:hangingChars="7" w:hanging="15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合わせて、会費が15,000円減額となります！</w:t>
                        </w:r>
                      </w:p>
                      <w:p w14:paraId="57FF638F" w14:textId="77777777" w:rsidR="00D9121D" w:rsidRPr="00C018DC" w:rsidRDefault="00D9121D" w:rsidP="00C018DC">
                        <w:pPr>
                          <w:ind w:firstLineChars="600" w:firstLine="1260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14:paraId="7B9B4BBF" w14:textId="77777777" w:rsidR="00D9121D" w:rsidRDefault="00D9121D" w:rsidP="00E05376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Cs w:val="21"/>
                          </w:rPr>
                        </w:pPr>
                      </w:p>
                      <w:p w14:paraId="0FB5E6AF" w14:textId="77777777" w:rsidR="00E05376" w:rsidRDefault="00E05376" w:rsidP="00E05376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Cs w:val="21"/>
                          </w:rPr>
                        </w:pPr>
                      </w:p>
                      <w:p w14:paraId="505F8AA2" w14:textId="77777777" w:rsidR="00C04B00" w:rsidRDefault="00C04B00" w:rsidP="00E05376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Cs w:val="21"/>
                          </w:rPr>
                        </w:pPr>
                      </w:p>
                      <w:p w14:paraId="7C56587E" w14:textId="77777777" w:rsidR="00C04B00" w:rsidRDefault="00C04B00" w:rsidP="00E05376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Cs w:val="21"/>
                          </w:rPr>
                        </w:pPr>
                      </w:p>
                      <w:p w14:paraId="178DCC57" w14:textId="77777777" w:rsidR="00C04B00" w:rsidRDefault="00C04B00" w:rsidP="00E05376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Cs w:val="21"/>
                          </w:rPr>
                        </w:pPr>
                      </w:p>
                      <w:p w14:paraId="35E4F51B" w14:textId="77777777" w:rsidR="00C04B00" w:rsidRDefault="00C04B00" w:rsidP="00E05376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Cs w:val="21"/>
                          </w:rPr>
                        </w:pPr>
                      </w:p>
                      <w:p w14:paraId="2B9BDBEF" w14:textId="77777777" w:rsidR="00C04B00" w:rsidRDefault="00C04B00" w:rsidP="00E05376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Cs w:val="21"/>
                          </w:rPr>
                        </w:pPr>
                      </w:p>
                      <w:p w14:paraId="15513279" w14:textId="77777777" w:rsidR="00C04B00" w:rsidRPr="00805142" w:rsidRDefault="00C04B00" w:rsidP="00805142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10"/>
                            <w:szCs w:val="10"/>
                          </w:rPr>
                        </w:pPr>
                      </w:p>
                      <w:p w14:paraId="670A0CD8" w14:textId="77777777" w:rsidR="00C27E83" w:rsidRPr="006D5B73" w:rsidRDefault="00D9121D" w:rsidP="00805142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［問合せ］</w:t>
                        </w:r>
                        <w:r w:rsidR="00C27E83" w:rsidRPr="00773DFE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公益社団法人日本精神保健福祉士協会事務局</w:t>
                        </w:r>
                      </w:p>
                      <w:p w14:paraId="079B9FDA" w14:textId="26C38D67" w:rsidR="00D9121D" w:rsidRDefault="00C018DC" w:rsidP="00805142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</w:rPr>
                        </w:pPr>
                        <w:r w:rsidRPr="00C018DC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TEL.03-5366-3152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 xml:space="preserve">　　</w:t>
                        </w:r>
                        <w:r w:rsidRPr="00C018DC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FAX.03-5366-2993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 xml:space="preserve">　　E-mail：</w:t>
                        </w:r>
                        <w:r w:rsidRPr="00C018DC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office@ja</w:t>
                        </w:r>
                        <w:r w:rsidR="00DD6FB7">
                          <w:rPr>
                            <w:rFonts w:ascii="ＭＳ ゴシック" w:eastAsia="ＭＳ ゴシック" w:hAnsi="ＭＳ ゴシック"/>
                            <w:sz w:val="18"/>
                          </w:rPr>
                          <w:t>mh</w:t>
                        </w:r>
                        <w:r w:rsidRPr="00C018DC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sw.or.jp</w:t>
                        </w:r>
                      </w:p>
                      <w:p w14:paraId="78501874" w14:textId="5D76A399" w:rsidR="00C018DC" w:rsidRPr="00C018DC" w:rsidRDefault="00C018DC" w:rsidP="00805142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URL：</w:t>
                        </w:r>
                        <w:r w:rsidRPr="00C018DC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http</w:t>
                        </w:r>
                        <w:r w:rsidR="00DD6FB7">
                          <w:rPr>
                            <w:rFonts w:ascii="ＭＳ ゴシック" w:eastAsia="ＭＳ ゴシック" w:hAnsi="ＭＳ ゴシック"/>
                            <w:sz w:val="18"/>
                          </w:rPr>
                          <w:t>s</w:t>
                        </w:r>
                        <w:r w:rsidRPr="00C018DC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://www.j</w:t>
                        </w:r>
                        <w:r w:rsidR="00DD6FB7">
                          <w:rPr>
                            <w:rFonts w:ascii="ＭＳ ゴシック" w:eastAsia="ＭＳ ゴシック" w:hAnsi="ＭＳ ゴシック"/>
                            <w:sz w:val="18"/>
                          </w:rPr>
                          <w:t>amh</w:t>
                        </w:r>
                        <w:r w:rsidRPr="00C018DC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sw.or.jp</w:t>
                        </w:r>
                        <w:r w:rsidRPr="00C018DC">
                          <w:rPr>
                            <w:rFonts w:ascii="ＭＳ ゴシック" w:eastAsia="ＭＳ ゴシック" w:hAnsi="ＭＳ ゴシック"/>
                            <w:sz w:val="18"/>
                          </w:rPr>
                          <w:t>/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 xml:space="preserve">　　Twitter：https://twitter.com/ja</w:t>
                        </w:r>
                        <w:r w:rsidR="00DD6FB7">
                          <w:rPr>
                            <w:rFonts w:ascii="ＭＳ ゴシック" w:eastAsia="ＭＳ ゴシック" w:hAnsi="ＭＳ ゴシック"/>
                            <w:sz w:val="18"/>
                          </w:rPr>
                          <w:t>mh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sw</w:t>
                        </w:r>
                      </w:p>
                    </w:txbxContent>
                  </v:textbox>
                </v:roundrect>
                <v:rect id="Rectangle 18" o:spid="_x0000_s1028" style="position:absolute;left:1667;top:4575;width:8731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" filled="f">
                  <v:textbox inset="5.85pt,.7pt,5.85pt,.7pt">
                    <w:txbxContent>
                      <w:p w14:paraId="751A1871" w14:textId="77777777" w:rsidR="00805142" w:rsidRDefault="00805142" w:rsidP="00805142">
                        <w:pPr>
                          <w:snapToGrid w:val="0"/>
                          <w:spacing w:line="280" w:lineRule="exac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●</w:t>
                        </w:r>
                        <w:r w:rsidR="00C04B00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本協会は、「精神保健福祉士」を冠する唯一無二の全国組織です。職能団体で</w:t>
                        </w:r>
                      </w:p>
                      <w:p w14:paraId="05289AE5" w14:textId="77777777" w:rsidR="00805142" w:rsidRDefault="00C04B00" w:rsidP="00805142">
                        <w:pPr>
                          <w:snapToGrid w:val="0"/>
                          <w:spacing w:line="280" w:lineRule="exac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ある組織として取り組むべき課題・事柄について、仲間の精神保健福祉士が活動</w:t>
                        </w:r>
                      </w:p>
                      <w:p w14:paraId="01CAEFC7" w14:textId="77777777" w:rsidR="00805142" w:rsidRDefault="00C04B00" w:rsidP="00805142">
                        <w:pPr>
                          <w:snapToGrid w:val="0"/>
                          <w:spacing w:line="280" w:lineRule="exac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ています。あなたもぜひ、ご協力くださいませんか。</w:t>
                        </w:r>
                      </w:p>
                      <w:p w14:paraId="615D5BB0" w14:textId="77777777" w:rsidR="00E56BF3" w:rsidRDefault="00805142" w:rsidP="00805142">
                        <w:pPr>
                          <w:snapToGrid w:val="0"/>
                          <w:spacing w:line="280" w:lineRule="exac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●</w:t>
                        </w:r>
                        <w:r w:rsidR="00C04B00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また、</w:t>
                        </w:r>
                        <w:r w:rsidR="00C04B00" w:rsidRPr="00D9121D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信頼される精神保健福祉士たり得るためには、専門職として必要な自己研鑚</w:t>
                        </w:r>
                      </w:p>
                      <w:p w14:paraId="55936A32" w14:textId="3B214935" w:rsidR="00C04B00" w:rsidRPr="00D9121D" w:rsidRDefault="00C04B00" w:rsidP="00805142">
                        <w:pPr>
                          <w:snapToGrid w:val="0"/>
                          <w:spacing w:line="280" w:lineRule="exac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D9121D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や多くの仲間との情報交換・ネットワーク作りが欠かせません。本協会は、生涯研修制度や機関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・メールマガジン等（情報提供）</w:t>
                        </w:r>
                        <w:r w:rsidRPr="00D9121D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、</w:t>
                        </w:r>
                        <w:r w:rsidRPr="00D9121D"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全国大会</w:t>
                        </w:r>
                        <w:r w:rsidRPr="00D9121D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など</w:t>
                        </w:r>
                        <w:r w:rsidR="00EB6EF3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さまざま</w:t>
                        </w:r>
                        <w:r w:rsidRPr="00D9121D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な形で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皆さまを</w:t>
                        </w:r>
                        <w:r w:rsidRPr="00D9121D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バックアップしていきます！</w:t>
                        </w:r>
                      </w:p>
                      <w:p w14:paraId="135DE94B" w14:textId="77777777" w:rsidR="00C04B00" w:rsidRDefault="00C04B00"/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6794B5" wp14:editId="48C0B3A1">
                <wp:simplePos x="0" y="0"/>
                <wp:positionH relativeFrom="column">
                  <wp:posOffset>-6985</wp:posOffset>
                </wp:positionH>
                <wp:positionV relativeFrom="paragraph">
                  <wp:posOffset>-225425</wp:posOffset>
                </wp:positionV>
                <wp:extent cx="6477000" cy="228600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28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2D65A" w14:textId="77777777" w:rsidR="00C27E83" w:rsidRDefault="00C27E83" w:rsidP="00826727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Ａ５サイズ版・サンプル＞</w:t>
                            </w:r>
                          </w:p>
                          <w:p w14:paraId="64F62EFB" w14:textId="77777777" w:rsidR="00C27E83" w:rsidRPr="00826727" w:rsidRDefault="00C27E83" w:rsidP="00826727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794B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left:0;text-align:left;margin-left:-.55pt;margin-top:-17.75pt;width:510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" fillcolor="#bfbfbf" stroked="f">
                <v:textbox inset="5.85pt,.7pt,5.85pt,.7pt">
                  <w:txbxContent>
                    <w:p w14:paraId="6052D65A" w14:textId="77777777" w:rsidR="00C27E83" w:rsidRDefault="00C27E83" w:rsidP="00826727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＜Ａ５サイズ版・サンプル＞</w:t>
                      </w:r>
                    </w:p>
                    <w:p w14:paraId="64F62EFB" w14:textId="77777777" w:rsidR="00C27E83" w:rsidRPr="00826727" w:rsidRDefault="00C27E83" w:rsidP="00826727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4B595715" w14:textId="77777777" w:rsidR="00826727" w:rsidRDefault="00826727" w:rsidP="00DA22A1"/>
    <w:p w14:paraId="3D6E9AEB" w14:textId="77777777" w:rsidR="00826727" w:rsidRDefault="00826727" w:rsidP="00DA22A1"/>
    <w:p w14:paraId="5739FE7D" w14:textId="77777777" w:rsidR="00826727" w:rsidRDefault="00826727" w:rsidP="00DA22A1"/>
    <w:p w14:paraId="66E4E86F" w14:textId="77777777" w:rsidR="00826727" w:rsidRDefault="00826727" w:rsidP="00DA22A1"/>
    <w:p w14:paraId="76B5E128" w14:textId="77777777" w:rsidR="00826727" w:rsidRDefault="00826727" w:rsidP="00DA22A1"/>
    <w:p w14:paraId="3A8BBEE2" w14:textId="77777777" w:rsidR="00826727" w:rsidRDefault="00E56BF3" w:rsidP="00DA22A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3B7F318" wp14:editId="62F59DC2">
                <wp:simplePos x="0" y="0"/>
                <wp:positionH relativeFrom="column">
                  <wp:posOffset>4717415</wp:posOffset>
                </wp:positionH>
                <wp:positionV relativeFrom="paragraph">
                  <wp:posOffset>6985</wp:posOffset>
                </wp:positionV>
                <wp:extent cx="1285875" cy="1571625"/>
                <wp:effectExtent l="19050" t="57150" r="123825" b="1238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571625"/>
                          <a:chOff x="0" y="0"/>
                          <a:chExt cx="1285875" cy="1571625"/>
                        </a:xfrm>
                      </wpg:grpSpPr>
                      <wpg:grpSp>
                        <wpg:cNvPr id="5" name="Group 24"/>
                        <wpg:cNvGrpSpPr>
                          <a:grpSpLocks/>
                        </wpg:cNvGrpSpPr>
                        <wpg:grpSpPr bwMode="auto">
                          <a:xfrm>
                            <a:off x="47625" y="333375"/>
                            <a:ext cx="1238250" cy="1238250"/>
                            <a:chOff x="8355" y="3349"/>
                            <a:chExt cx="1950" cy="1950"/>
                          </a:xfrm>
                          <a:effectLst>
                            <a:outerShdw blurRad="50800" dist="50800" dir="5400000" sx="1000" sy="1000" algn="ctr" rotWithShape="0">
                              <a:srgbClr val="000000">
                                <a:alpha val="43137"/>
                              </a:srgbClr>
                            </a:outerShdw>
                          </a:effectLst>
                        </wpg:grpSpPr>
                        <wps:wsp>
                          <wps:cNvPr id="6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5" y="3349"/>
                              <a:ext cx="1950" cy="1950"/>
                            </a:xfrm>
                            <a:prstGeom prst="ellipse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ffectLst>
                              <a:outerShdw blurRad="50800" dist="107763" dir="2700000" sx="96000" sy="96000" algn="ctr" rotWithShape="0">
                                <a:srgbClr val="868686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90" y="3840"/>
                              <a:ext cx="1710" cy="1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82D4D8" w14:textId="77777777" w:rsidR="00805142" w:rsidRPr="00805142" w:rsidRDefault="00805142" w:rsidP="00805142">
                                <w:pPr>
                                  <w:snapToGrid w:val="0"/>
                                  <w:jc w:val="center"/>
                                  <w:rPr>
                                    <w:sz w:val="28"/>
                                    <w:szCs w:val="32"/>
                                  </w:rPr>
                                </w:pPr>
                                <w:r w:rsidRPr="00805142">
                                  <w:rPr>
                                    <w:rFonts w:hint="eastAsia"/>
                                    <w:sz w:val="28"/>
                                    <w:szCs w:val="32"/>
                                  </w:rPr>
                                  <w:t>WEBからも</w:t>
                                </w:r>
                              </w:p>
                              <w:p w14:paraId="742C41D9" w14:textId="77777777" w:rsidR="00805142" w:rsidRPr="00805142" w:rsidRDefault="00805142" w:rsidP="00805142">
                                <w:pPr>
                                  <w:snapToGrid w:val="0"/>
                                  <w:jc w:val="center"/>
                                  <w:rPr>
                                    <w:sz w:val="28"/>
                                    <w:szCs w:val="32"/>
                                  </w:rPr>
                                </w:pPr>
                                <w:r w:rsidRPr="00805142">
                                  <w:rPr>
                                    <w:rFonts w:hint="eastAsia"/>
                                    <w:sz w:val="28"/>
                                    <w:szCs w:val="32"/>
                                  </w:rPr>
                                  <w:t>入会申込が</w:t>
                                </w:r>
                              </w:p>
                              <w:p w14:paraId="60E72ACD" w14:textId="77777777" w:rsidR="00805142" w:rsidRPr="00805142" w:rsidRDefault="00805142" w:rsidP="00805142">
                                <w:pPr>
                                  <w:snapToGrid w:val="0"/>
                                  <w:jc w:val="center"/>
                                  <w:rPr>
                                    <w:sz w:val="28"/>
                                    <w:szCs w:val="32"/>
                                  </w:rPr>
                                </w:pPr>
                                <w:r w:rsidRPr="00805142">
                                  <w:rPr>
                                    <w:rFonts w:hint="eastAsia"/>
                                    <w:sz w:val="28"/>
                                    <w:szCs w:val="32"/>
                                  </w:rPr>
                                  <w:t>できま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5" t="22794" r="14706" b="24265"/>
                          <a:stretch/>
                        </pic:blipFill>
                        <pic:spPr bwMode="auto">
                          <a:xfrm rot="20866299">
                            <a:off x="0" y="0"/>
                            <a:ext cx="77406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B7F318" id="グループ化 16" o:spid="_x0000_s1030" style="position:absolute;left:0;text-align:left;margin-left:371.45pt;margin-top:.55pt;width:101.25pt;height:123.75pt;z-index:251664384" coordsize="12858,15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">
                <v:group id="Group 24" o:spid="_x0000_s1031" style="position:absolute;left:476;top:3333;width:12382;height:12383" coordorigin="8355,3349" coordsize="1950,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20" o:spid="_x0000_s1032" style="position:absolute;left:8355;top:3349;width:1950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" fillcolor="#d8d8d8" stroked="f" strokeweight="2.5pt">
                    <v:shadow on="t" type="perspective" color="#868686" opacity=".5" offset="6pt,6pt" matrix="62915f,,,62915f"/>
                    <v:textbox inset="5.85pt,.7pt,5.85pt,.7pt"/>
                  </v:oval>
                  <v:shape id="Text Box 22" o:spid="_x0000_s1033" type="#_x0000_t202" style="position:absolute;left:8490;top:3840;width:1710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5682D4D8" w14:textId="77777777" w:rsidR="00805142" w:rsidRPr="00805142" w:rsidRDefault="00805142" w:rsidP="00805142">
                          <w:pPr>
                            <w:snapToGrid w:val="0"/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 w:rsidRPr="00805142">
                            <w:rPr>
                              <w:rFonts w:hint="eastAsia"/>
                              <w:sz w:val="28"/>
                              <w:szCs w:val="32"/>
                            </w:rPr>
                            <w:t>WEBからも</w:t>
                          </w:r>
                        </w:p>
                        <w:p w14:paraId="742C41D9" w14:textId="77777777" w:rsidR="00805142" w:rsidRPr="00805142" w:rsidRDefault="00805142" w:rsidP="00805142">
                          <w:pPr>
                            <w:snapToGrid w:val="0"/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 w:rsidRPr="00805142">
                            <w:rPr>
                              <w:rFonts w:hint="eastAsia"/>
                              <w:sz w:val="28"/>
                              <w:szCs w:val="32"/>
                            </w:rPr>
                            <w:t>入会申込が</w:t>
                          </w:r>
                        </w:p>
                        <w:p w14:paraId="60E72ACD" w14:textId="77777777" w:rsidR="00805142" w:rsidRPr="00805142" w:rsidRDefault="00805142" w:rsidP="00805142">
                          <w:pPr>
                            <w:snapToGrid w:val="0"/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 w:rsidRPr="00805142">
                            <w:rPr>
                              <w:rFonts w:hint="eastAsia"/>
                              <w:sz w:val="28"/>
                              <w:szCs w:val="32"/>
                            </w:rPr>
                            <w:t>できます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34" type="#_x0000_t75" style="position:absolute;width:7740;height:5683;rotation:-8013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">
                  <v:imagedata r:id="rId9" o:title="" croptop="14938f" cropbottom="15902f" cropleft="8674f" cropright="9638f"/>
                </v:shape>
              </v:group>
            </w:pict>
          </mc:Fallback>
        </mc:AlternateContent>
      </w:r>
    </w:p>
    <w:p w14:paraId="1E26A79D" w14:textId="77777777" w:rsidR="00826727" w:rsidRDefault="00826727" w:rsidP="00DA22A1"/>
    <w:p w14:paraId="4BF8FEC3" w14:textId="77777777" w:rsidR="00826727" w:rsidRDefault="00826727" w:rsidP="00DA22A1"/>
    <w:p w14:paraId="2A5258AE" w14:textId="77777777" w:rsidR="00826727" w:rsidRDefault="00826727" w:rsidP="00DA22A1"/>
    <w:p w14:paraId="3420DCE2" w14:textId="77777777" w:rsidR="00826727" w:rsidRDefault="00826727" w:rsidP="00DA22A1"/>
    <w:p w14:paraId="6BC6A37D" w14:textId="77777777" w:rsidR="00826727" w:rsidRDefault="00826727" w:rsidP="00DA22A1"/>
    <w:p w14:paraId="3E7AE700" w14:textId="77777777" w:rsidR="00826727" w:rsidRDefault="00826727" w:rsidP="00DA22A1"/>
    <w:p w14:paraId="0BFCB6C2" w14:textId="77777777" w:rsidR="00826727" w:rsidRDefault="00826727" w:rsidP="00DA22A1"/>
    <w:p w14:paraId="78FBD616" w14:textId="77777777" w:rsidR="00826727" w:rsidRDefault="00826727" w:rsidP="00DA22A1"/>
    <w:p w14:paraId="7051113C" w14:textId="77777777" w:rsidR="00826727" w:rsidRDefault="00826727" w:rsidP="00805142">
      <w:pPr>
        <w:jc w:val="center"/>
      </w:pPr>
    </w:p>
    <w:p w14:paraId="710F25C0" w14:textId="77777777" w:rsidR="00826727" w:rsidRDefault="00826727" w:rsidP="00DA22A1"/>
    <w:p w14:paraId="6D2839CC" w14:textId="77777777" w:rsidR="00826727" w:rsidRDefault="00826727" w:rsidP="00DA22A1"/>
    <w:p w14:paraId="3B3E3B79" w14:textId="77777777" w:rsidR="00826727" w:rsidRDefault="00826727" w:rsidP="00DA22A1"/>
    <w:p w14:paraId="5D7C6E3E" w14:textId="77777777" w:rsidR="00615579" w:rsidRDefault="00615579" w:rsidP="00DA22A1"/>
    <w:p w14:paraId="099E1FD6" w14:textId="77777777" w:rsidR="00826727" w:rsidRDefault="00083E0D" w:rsidP="00DA22A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B2049B" wp14:editId="5F675BB7">
                <wp:simplePos x="0" y="0"/>
                <wp:positionH relativeFrom="column">
                  <wp:posOffset>-74930</wp:posOffset>
                </wp:positionH>
                <wp:positionV relativeFrom="paragraph">
                  <wp:posOffset>235585</wp:posOffset>
                </wp:positionV>
                <wp:extent cx="6477000" cy="228600"/>
                <wp:effectExtent l="0" t="635" r="127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28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45027" w14:textId="77777777" w:rsidR="00C27E83" w:rsidRDefault="00C27E83" w:rsidP="00826727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小スペース用レイアウト各種＞</w:t>
                            </w:r>
                          </w:p>
                          <w:p w14:paraId="48939580" w14:textId="77777777" w:rsidR="00C27E83" w:rsidRPr="00826727" w:rsidRDefault="00C27E83" w:rsidP="00826727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2049B" id="Text Box 14" o:spid="_x0000_s1035" type="#_x0000_t202" style="position:absolute;left:0;text-align:left;margin-left:-5.9pt;margin-top:18.55pt;width:510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" fillcolor="#bfbfbf" stroked="f">
                <v:textbox inset="5.85pt,.7pt,5.85pt,.7pt">
                  <w:txbxContent>
                    <w:p w14:paraId="07545027" w14:textId="77777777" w:rsidR="00C27E83" w:rsidRDefault="00C27E83" w:rsidP="00826727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＜小スペース用レイアウト各種＞</w:t>
                      </w:r>
                    </w:p>
                    <w:p w14:paraId="48939580" w14:textId="77777777" w:rsidR="00C27E83" w:rsidRPr="00826727" w:rsidRDefault="00C27E83" w:rsidP="00826727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12380A05" w14:textId="77777777" w:rsidR="00826727" w:rsidRDefault="00826727" w:rsidP="00DA22A1"/>
    <w:p w14:paraId="0AE51AEA" w14:textId="77777777" w:rsidR="00826727" w:rsidRDefault="00826727" w:rsidP="00826727">
      <w:pPr>
        <w:rPr>
          <w:rFonts w:ascii="ＭＳ ゴシック" w:eastAsia="ＭＳ ゴシック" w:hAnsi="ＭＳ ゴシック"/>
          <w:b/>
          <w:szCs w:val="21"/>
        </w:rPr>
      </w:pPr>
    </w:p>
    <w:p w14:paraId="12464639" w14:textId="77777777" w:rsidR="009061FA" w:rsidRDefault="009061FA" w:rsidP="00826727">
      <w:pPr>
        <w:rPr>
          <w:rFonts w:ascii="ＭＳ ゴシック" w:eastAsia="ＭＳ ゴシック" w:hAnsi="ＭＳ ゴシック"/>
          <w:b/>
          <w:szCs w:val="21"/>
        </w:rPr>
      </w:pPr>
    </w:p>
    <w:p w14:paraId="2D00A990" w14:textId="77777777" w:rsidR="009061FA" w:rsidRDefault="009061FA" w:rsidP="00826727">
      <w:pPr>
        <w:rPr>
          <w:rFonts w:ascii="ＭＳ ゴシック" w:eastAsia="ＭＳ ゴシック" w:hAnsi="ＭＳ ゴシック"/>
          <w:b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6805"/>
      </w:tblGrid>
      <w:tr w:rsidR="00826727" w:rsidRPr="00DF719D" w14:paraId="78EAF69A" w14:textId="77777777" w:rsidTr="00EC174C">
        <w:trPr>
          <w:jc w:val="center"/>
        </w:trPr>
        <w:tc>
          <w:tcPr>
            <w:tcW w:w="9425" w:type="dxa"/>
            <w:gridSpan w:val="2"/>
            <w:shd w:val="clear" w:color="auto" w:fill="BFBFBF"/>
          </w:tcPr>
          <w:p w14:paraId="0D75BD47" w14:textId="77777777" w:rsidR="00826727" w:rsidRPr="00DF719D" w:rsidRDefault="00826727" w:rsidP="004E5D4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F719D">
              <w:rPr>
                <w:rFonts w:ascii="ＭＳ ゴシック" w:eastAsia="ＭＳ ゴシック" w:hAnsi="ＭＳ ゴシック" w:hint="eastAsia"/>
                <w:b/>
                <w:szCs w:val="21"/>
              </w:rPr>
              <w:t>公益社団法人日本精神保健福祉士協会・入会案内</w:t>
            </w:r>
          </w:p>
        </w:tc>
      </w:tr>
      <w:tr w:rsidR="00826727" w:rsidRPr="00EC174C" w14:paraId="16679AAA" w14:textId="77777777" w:rsidTr="00EC174C">
        <w:trPr>
          <w:jc w:val="center"/>
        </w:trPr>
        <w:tc>
          <w:tcPr>
            <w:tcW w:w="9425" w:type="dxa"/>
            <w:gridSpan w:val="2"/>
            <w:shd w:val="clear" w:color="auto" w:fill="auto"/>
          </w:tcPr>
          <w:p w14:paraId="26AF8155" w14:textId="77777777" w:rsidR="0098437F" w:rsidRPr="0098437F" w:rsidRDefault="0098437F" w:rsidP="0098437F">
            <w:pPr>
              <w:rPr>
                <w:rFonts w:ascii="ＭＳ 明朝" w:hAnsi="ＭＳ 明朝" w:hint="eastAsia"/>
                <w:szCs w:val="21"/>
              </w:rPr>
            </w:pPr>
            <w:r w:rsidRPr="0098437F">
              <w:rPr>
                <w:rFonts w:ascii="ＭＳ 明朝" w:hAnsi="ＭＳ 明朝" w:hint="eastAsia"/>
                <w:szCs w:val="21"/>
              </w:rPr>
              <w:t>『全国の精神保健福祉士の仲間とつながろう！』　若年会費減額制度あり！！</w:t>
            </w:r>
          </w:p>
          <w:p w14:paraId="408A583B" w14:textId="63A26266" w:rsidR="0006553C" w:rsidRPr="00BA3861" w:rsidRDefault="0098437F" w:rsidP="0098437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8437F">
              <w:rPr>
                <w:rFonts w:ascii="ＭＳ 明朝" w:hAnsi="ＭＳ 明朝" w:hint="eastAsia"/>
                <w:szCs w:val="21"/>
              </w:rPr>
              <w:t>生涯研修制度や機関誌</w:t>
            </w:r>
            <w:r>
              <w:rPr>
                <w:rFonts w:ascii="ＭＳ 明朝" w:hAnsi="ＭＳ 明朝" w:hint="eastAsia"/>
                <w:szCs w:val="21"/>
              </w:rPr>
              <w:t>、構成員メールマガジン</w:t>
            </w:r>
            <w:r w:rsidRPr="0098437F">
              <w:rPr>
                <w:rFonts w:ascii="ＭＳ 明朝" w:hAnsi="ＭＳ 明朝" w:hint="eastAsia"/>
                <w:szCs w:val="21"/>
              </w:rPr>
              <w:t>など</w:t>
            </w:r>
            <w:r>
              <w:rPr>
                <w:rFonts w:ascii="ＭＳ 明朝" w:hAnsi="ＭＳ 明朝" w:hint="eastAsia"/>
                <w:szCs w:val="21"/>
              </w:rPr>
              <w:t>さまざま</w:t>
            </w:r>
            <w:r w:rsidRPr="0098437F">
              <w:rPr>
                <w:rFonts w:ascii="ＭＳ 明朝" w:hAnsi="ＭＳ 明朝" w:hint="eastAsia"/>
                <w:szCs w:val="21"/>
              </w:rPr>
              <w:t>な会員特典あり！</w:t>
            </w:r>
          </w:p>
        </w:tc>
      </w:tr>
      <w:tr w:rsidR="00826727" w:rsidRPr="00DF719D" w14:paraId="0C03226E" w14:textId="77777777" w:rsidTr="00EC174C">
        <w:trPr>
          <w:jc w:val="center"/>
        </w:trPr>
        <w:tc>
          <w:tcPr>
            <w:tcW w:w="2620" w:type="dxa"/>
            <w:shd w:val="clear" w:color="auto" w:fill="auto"/>
          </w:tcPr>
          <w:p w14:paraId="1FA52D53" w14:textId="77777777" w:rsidR="00826727" w:rsidRPr="00DF719D" w:rsidRDefault="00826727" w:rsidP="004E5D4C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F719D">
              <w:rPr>
                <w:rFonts w:ascii="ＭＳ ゴシック" w:eastAsia="ＭＳ ゴシック" w:hAnsi="ＭＳ ゴシック" w:hint="eastAsia"/>
                <w:szCs w:val="21"/>
              </w:rPr>
              <w:t>詳しくはＷＥＢで！！</w:t>
            </w:r>
          </w:p>
        </w:tc>
        <w:tc>
          <w:tcPr>
            <w:tcW w:w="6805" w:type="dxa"/>
            <w:shd w:val="clear" w:color="auto" w:fill="auto"/>
          </w:tcPr>
          <w:p w14:paraId="1EC87A28" w14:textId="290AB6EE" w:rsidR="00826727" w:rsidRPr="00DF719D" w:rsidRDefault="00DD6FB7" w:rsidP="004E5D4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B36582B" wp14:editId="70F647CA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90624</wp:posOffset>
                      </wp:positionV>
                      <wp:extent cx="2097405" cy="247650"/>
                      <wp:effectExtent l="209550" t="0" r="0" b="0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2097405" cy="247650"/>
                                <a:chOff x="0" y="0"/>
                                <a:chExt cx="2097405" cy="333375"/>
                              </a:xfrm>
                            </wpg:grpSpPr>
                            <wps:wsp>
                              <wps:cNvPr id="3" name="AutoShap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973580" cy="333375"/>
                                </a:xfrm>
                                <a:prstGeom prst="wedgeRoundRectCallout">
                                  <a:avLst>
                                    <a:gd name="adj1" fmla="val -60220"/>
                                    <a:gd name="adj2" fmla="val 33427"/>
                                    <a:gd name="adj3" fmla="val 16667"/>
                                  </a:avLst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 type="none" w="med" len="med"/>
                                      <a:tailEnd type="none" w="med" len="med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2FA764" w14:textId="77777777" w:rsidR="00083E0D" w:rsidRDefault="00083E0D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85725"/>
                                  <a:ext cx="196405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10C725" w14:textId="77777777" w:rsidR="003A6530" w:rsidRPr="003A6530" w:rsidRDefault="003A6530" w:rsidP="003A6530">
                                    <w:pPr>
                                      <w:snapToGrid w:val="0"/>
                                      <w:jc w:val="left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1"/>
                                      </w:rPr>
                                      <w:t>★</w:t>
                                    </w:r>
                                    <w:r w:rsidRPr="003A6530">
                                      <w:rPr>
                                        <w:rFonts w:hint="eastAsia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1"/>
                                      </w:rPr>
                                      <w:t>WEBからも入会申込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1"/>
                                      </w:rPr>
                                      <w:t>可能★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36582B" id="グループ化 13" o:spid="_x0000_s1036" style="position:absolute;left:0;text-align:left;margin-left:165.2pt;margin-top:7.15pt;width:165.15pt;height:19.5pt;flip:y;z-index:251662336;mso-width-relative:margin;mso-height-relative:margin" coordsize="20974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"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AutoShape 25" o:spid="_x0000_s1037" type="#_x0000_t62" style="position:absolute;width:19735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" adj="-2208,18020" fillcolor="gray [1629]" stroked="f">
                        <v:textbox inset="5.85pt,.7pt,5.85pt,.7pt">
                          <w:txbxContent>
                            <w:p w14:paraId="522FA764" w14:textId="77777777" w:rsidR="00083E0D" w:rsidRDefault="00083E0D"/>
                          </w:txbxContent>
                        </v:textbox>
                      </v:shape>
                      <v:shape id="Text Box 22" o:spid="_x0000_s1038" type="#_x0000_t202" style="position:absolute;left:1333;top:857;width:1964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    <v:textbox inset="0,0,0,0">
                          <w:txbxContent>
                            <w:p w14:paraId="6410C725" w14:textId="77777777" w:rsidR="003A6530" w:rsidRPr="003A6530" w:rsidRDefault="003A6530" w:rsidP="003A6530">
                              <w:pPr>
                                <w:snapToGrid w:val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21"/>
                                </w:rPr>
                                <w:t>★</w:t>
                              </w:r>
                              <w:r w:rsidRPr="003A6530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21"/>
                                </w:rPr>
                                <w:t>WEBからも入会申込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21"/>
                                </w:rPr>
                                <w:t>可能★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26727" w:rsidRPr="00DF719D">
              <w:rPr>
                <w:rFonts w:ascii="ＭＳ ゴシック" w:eastAsia="ＭＳ ゴシック" w:hAnsi="ＭＳ ゴシック" w:hint="eastAsia"/>
                <w:szCs w:val="21"/>
              </w:rPr>
              <w:t>⇒http</w:t>
            </w:r>
            <w:r>
              <w:rPr>
                <w:rFonts w:ascii="ＭＳ ゴシック" w:eastAsia="ＭＳ ゴシック" w:hAnsi="ＭＳ ゴシック"/>
                <w:szCs w:val="21"/>
              </w:rPr>
              <w:t>s</w:t>
            </w:r>
            <w:r w:rsidR="00826727" w:rsidRPr="00DF719D">
              <w:rPr>
                <w:rFonts w:ascii="ＭＳ ゴシック" w:eastAsia="ＭＳ ゴシック" w:hAnsi="ＭＳ ゴシック" w:hint="eastAsia"/>
                <w:szCs w:val="21"/>
              </w:rPr>
              <w:t>://www.ja</w:t>
            </w:r>
            <w:r>
              <w:rPr>
                <w:rFonts w:ascii="ＭＳ ゴシック" w:eastAsia="ＭＳ ゴシック" w:hAnsi="ＭＳ ゴシック"/>
                <w:szCs w:val="21"/>
              </w:rPr>
              <w:t>mh</w:t>
            </w:r>
            <w:r w:rsidR="00826727" w:rsidRPr="00DF719D">
              <w:rPr>
                <w:rFonts w:ascii="ＭＳ ゴシック" w:eastAsia="ＭＳ ゴシック" w:hAnsi="ＭＳ ゴシック" w:hint="eastAsia"/>
                <w:szCs w:val="21"/>
              </w:rPr>
              <w:t>sw.or.jp</w:t>
            </w:r>
            <w:r w:rsidR="0040576F">
              <w:rPr>
                <w:rFonts w:ascii="ＭＳ ゴシック" w:eastAsia="ＭＳ ゴシック" w:hAnsi="ＭＳ ゴシック"/>
                <w:szCs w:val="21"/>
              </w:rPr>
              <w:t>/</w:t>
            </w:r>
            <w:r w:rsidR="00083E0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</w:tbl>
    <w:p w14:paraId="6F4C9DE4" w14:textId="77777777" w:rsidR="00223569" w:rsidRDefault="00223569" w:rsidP="00826727">
      <w:pPr>
        <w:rPr>
          <w:rFonts w:ascii="ＭＳ ゴシック" w:eastAsia="ＭＳ ゴシック" w:hAnsi="ＭＳ ゴシック"/>
          <w:b/>
          <w:szCs w:val="21"/>
        </w:rPr>
      </w:pPr>
    </w:p>
    <w:p w14:paraId="69521C0D" w14:textId="77777777" w:rsidR="00223569" w:rsidRDefault="00223569" w:rsidP="00826727">
      <w:pPr>
        <w:rPr>
          <w:rFonts w:ascii="ＭＳ ゴシック" w:eastAsia="ＭＳ ゴシック" w:hAnsi="ＭＳ ゴシック"/>
          <w:b/>
          <w:szCs w:val="21"/>
        </w:rPr>
      </w:pPr>
    </w:p>
    <w:p w14:paraId="0E0B120A" w14:textId="77777777" w:rsidR="00826727" w:rsidRDefault="00083E0D" w:rsidP="00826727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1CCC19" wp14:editId="6A7CD1A9">
                <wp:simplePos x="0" y="0"/>
                <wp:positionH relativeFrom="column">
                  <wp:posOffset>1812290</wp:posOffset>
                </wp:positionH>
                <wp:positionV relativeFrom="paragraph">
                  <wp:posOffset>168910</wp:posOffset>
                </wp:positionV>
                <wp:extent cx="2847975" cy="1514475"/>
                <wp:effectExtent l="0" t="0" r="28575" b="2857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37092" w14:textId="77777777" w:rsidR="0098437F" w:rsidRDefault="0098437F" w:rsidP="0098437F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全国の精神保健福祉士の仲間とつながろう！</w:t>
                            </w:r>
                          </w:p>
                          <w:p w14:paraId="05128448" w14:textId="77777777" w:rsidR="0098437F" w:rsidRPr="00223569" w:rsidRDefault="0098437F" w:rsidP="0098437F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35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single"/>
                              </w:rPr>
                              <w:t>（公社）日本精神保健福祉士協会・入会案内</w:t>
                            </w:r>
                          </w:p>
                          <w:p w14:paraId="32697FB8" w14:textId="77777777" w:rsidR="0098437F" w:rsidRPr="00C018DC" w:rsidRDefault="0098437F" w:rsidP="0098437F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doub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double"/>
                              </w:rPr>
                              <w:t>若年会費減額制度あり！！</w:t>
                            </w:r>
                          </w:p>
                          <w:p w14:paraId="5D513726" w14:textId="6180F1C4" w:rsidR="00C27E83" w:rsidRDefault="00C27E83" w:rsidP="00826727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4706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★詳しくは⇒⇒⇒http</w:t>
                            </w:r>
                            <w:r w:rsidR="00DD6FB7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s</w:t>
                            </w:r>
                            <w:r w:rsidRPr="0054706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://www.ja</w:t>
                            </w:r>
                            <w:r w:rsidR="00DD6FB7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mh</w:t>
                            </w:r>
                            <w:r w:rsidRPr="0054706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sw.or.jp/</w:t>
                            </w:r>
                          </w:p>
                          <w:p w14:paraId="0FBD8E37" w14:textId="77777777" w:rsidR="00BF6861" w:rsidRDefault="00BF6861" w:rsidP="00BF6861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76058C8C" w14:textId="77777777" w:rsidR="00BF6861" w:rsidRPr="00BF6861" w:rsidRDefault="00BF6861" w:rsidP="00083E0D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F68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［問合せ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公社）</w:t>
                            </w:r>
                            <w:r w:rsidRPr="00BF68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本精神保健福祉士協会事務局</w:t>
                            </w:r>
                          </w:p>
                          <w:p w14:paraId="4DEDDC62" w14:textId="07D5A8CE" w:rsidR="00BF6861" w:rsidRDefault="00BF6861" w:rsidP="00083E0D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773DF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TEL.03-5366-3152</w:t>
                            </w:r>
                            <w:r w:rsidR="00C018D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E-mail:</w:t>
                            </w:r>
                            <w:r w:rsidRPr="00773DF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office@ja</w:t>
                            </w:r>
                            <w:r w:rsidR="00DD6FB7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mh</w:t>
                            </w:r>
                            <w:r w:rsidRPr="00773DF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sw.or.jp</w:t>
                            </w:r>
                          </w:p>
                          <w:p w14:paraId="392C6974" w14:textId="47614BF4" w:rsidR="00C018DC" w:rsidRPr="00BF6861" w:rsidRDefault="00C018DC" w:rsidP="00083E0D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Twitter：https://twitter.com/ja</w:t>
                            </w:r>
                            <w:r w:rsidR="00DD6FB7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mh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sw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CCC1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9" type="#_x0000_t202" style="position:absolute;left:0;text-align:left;margin-left:142.7pt;margin-top:13.3pt;width:224.25pt;height:11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">
                <v:textbox inset="5.85pt,.7pt,5.85pt,.7pt">
                  <w:txbxContent>
                    <w:p w14:paraId="7D537092" w14:textId="77777777" w:rsidR="0098437F" w:rsidRDefault="0098437F" w:rsidP="0098437F">
                      <w:pP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全国の精神保健福祉士の仲間とつながろう！</w:t>
                      </w:r>
                    </w:p>
                    <w:p w14:paraId="05128448" w14:textId="77777777" w:rsidR="0098437F" w:rsidRPr="00223569" w:rsidRDefault="0098437F" w:rsidP="0098437F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u w:val="single"/>
                        </w:rPr>
                      </w:pPr>
                      <w:r w:rsidRPr="0022356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u w:val="single"/>
                        </w:rPr>
                        <w:t>（公社）日本精神保健福祉士協会・入会案内</w:t>
                      </w:r>
                    </w:p>
                    <w:p w14:paraId="32697FB8" w14:textId="77777777" w:rsidR="0098437F" w:rsidRPr="00C018DC" w:rsidRDefault="0098437F" w:rsidP="0098437F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u w:val="doub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u w:val="double"/>
                        </w:rPr>
                        <w:t>若年会費減額制度あり！！</w:t>
                      </w:r>
                    </w:p>
                    <w:p w14:paraId="5D513726" w14:textId="6180F1C4" w:rsidR="00C27E83" w:rsidRDefault="00C27E83" w:rsidP="00826727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4706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★詳しくは⇒⇒⇒http</w:t>
                      </w:r>
                      <w:r w:rsidR="00DD6FB7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s</w:t>
                      </w:r>
                      <w:r w:rsidRPr="0054706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://www.ja</w:t>
                      </w:r>
                      <w:r w:rsidR="00DD6FB7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mh</w:t>
                      </w:r>
                      <w:r w:rsidRPr="0054706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sw.or.jp/</w:t>
                      </w:r>
                    </w:p>
                    <w:p w14:paraId="0FBD8E37" w14:textId="77777777" w:rsidR="00BF6861" w:rsidRDefault="00BF6861" w:rsidP="00BF6861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76058C8C" w14:textId="77777777" w:rsidR="00BF6861" w:rsidRPr="00BF6861" w:rsidRDefault="00BF6861" w:rsidP="00083E0D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F686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［問合せ］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公社）</w:t>
                      </w:r>
                      <w:r w:rsidRPr="00BF686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日本精神保健福祉士協会事務局</w:t>
                      </w:r>
                    </w:p>
                    <w:p w14:paraId="4DEDDC62" w14:textId="07D5A8CE" w:rsidR="00BF6861" w:rsidRDefault="00BF6861" w:rsidP="00083E0D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773DF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TEL.03-5366-3152</w:t>
                      </w:r>
                      <w:r w:rsidR="00C018D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E-mail:</w:t>
                      </w:r>
                      <w:r w:rsidRPr="00773DF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office@ja</w:t>
                      </w:r>
                      <w:r w:rsidR="00DD6FB7">
                        <w:rPr>
                          <w:rFonts w:ascii="ＭＳ ゴシック" w:eastAsia="ＭＳ ゴシック" w:hAnsi="ＭＳ ゴシック"/>
                          <w:sz w:val="18"/>
                        </w:rPr>
                        <w:t>mh</w:t>
                      </w:r>
                      <w:r w:rsidRPr="00773DF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sw.or.jp</w:t>
                      </w:r>
                    </w:p>
                    <w:p w14:paraId="392C6974" w14:textId="47614BF4" w:rsidR="00C018DC" w:rsidRPr="00BF6861" w:rsidRDefault="00C018DC" w:rsidP="00083E0D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Twitter：https://twitter.com/ja</w:t>
                      </w:r>
                      <w:r w:rsidR="00DD6FB7">
                        <w:rPr>
                          <w:rFonts w:ascii="ＭＳ ゴシック" w:eastAsia="ＭＳ ゴシック" w:hAnsi="ＭＳ ゴシック"/>
                          <w:sz w:val="18"/>
                        </w:rPr>
                        <w:t>mh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sw</w:t>
                      </w:r>
                    </w:p>
                  </w:txbxContent>
                </v:textbox>
              </v:shape>
            </w:pict>
          </mc:Fallback>
        </mc:AlternateContent>
      </w:r>
    </w:p>
    <w:p w14:paraId="59BFD203" w14:textId="77777777" w:rsidR="00223569" w:rsidRDefault="00223569" w:rsidP="00826727">
      <w:pPr>
        <w:rPr>
          <w:rFonts w:ascii="ＭＳ ゴシック" w:eastAsia="ＭＳ ゴシック" w:hAnsi="ＭＳ ゴシック"/>
          <w:sz w:val="22"/>
        </w:rPr>
      </w:pPr>
    </w:p>
    <w:p w14:paraId="2EE8A8C3" w14:textId="77777777" w:rsidR="00826727" w:rsidRDefault="00826727" w:rsidP="00826727">
      <w:pPr>
        <w:rPr>
          <w:rFonts w:ascii="ＭＳ ゴシック" w:eastAsia="ＭＳ ゴシック" w:hAnsi="ＭＳ ゴシック"/>
          <w:sz w:val="22"/>
        </w:rPr>
      </w:pPr>
    </w:p>
    <w:p w14:paraId="2E9F1B5B" w14:textId="77777777" w:rsidR="0038234D" w:rsidRDefault="0038234D" w:rsidP="0038234D"/>
    <w:p w14:paraId="28E935B8" w14:textId="6FA3F1B3" w:rsidR="00223569" w:rsidRDefault="0098437F" w:rsidP="0038234D"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23ECD1" wp14:editId="1CE3F669">
                <wp:simplePos x="0" y="0"/>
                <wp:positionH relativeFrom="column">
                  <wp:posOffset>1878965</wp:posOffset>
                </wp:positionH>
                <wp:positionV relativeFrom="paragraph">
                  <wp:posOffset>200025</wp:posOffset>
                </wp:positionV>
                <wp:extent cx="2714625" cy="0"/>
                <wp:effectExtent l="9525" t="9525" r="9525" b="952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93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left:0;text-align:left;margin-left:147.95pt;margin-top:15.75pt;width:213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"/>
            </w:pict>
          </mc:Fallback>
        </mc:AlternateContent>
      </w:r>
    </w:p>
    <w:p w14:paraId="15BEAE83" w14:textId="5CEF9E97" w:rsidR="0038234D" w:rsidRDefault="0038234D" w:rsidP="0038234D">
      <w:pPr>
        <w:rPr>
          <w:rFonts w:ascii="ＭＳ ゴシック" w:eastAsia="ＭＳ ゴシック" w:hAnsi="ＭＳ ゴシック"/>
          <w:sz w:val="22"/>
        </w:rPr>
      </w:pPr>
    </w:p>
    <w:p w14:paraId="4F3982D3" w14:textId="77777777" w:rsidR="00DB4AC6" w:rsidRPr="00DB4AC6" w:rsidRDefault="00DB4AC6" w:rsidP="00DB4AC6">
      <w:pPr>
        <w:rPr>
          <w:vanish/>
        </w:rPr>
      </w:pPr>
    </w:p>
    <w:p w14:paraId="6C5CAB12" w14:textId="77777777" w:rsidR="0038234D" w:rsidRDefault="0038234D" w:rsidP="00DA22A1"/>
    <w:p w14:paraId="3A1BCA40" w14:textId="77777777" w:rsidR="00223569" w:rsidRDefault="00223569" w:rsidP="00DA22A1"/>
    <w:p w14:paraId="572AC4B4" w14:textId="77777777" w:rsidR="00223569" w:rsidRDefault="00223569" w:rsidP="00DA22A1"/>
    <w:tbl>
      <w:tblPr>
        <w:tblpPr w:leftFromText="142" w:rightFromText="142" w:vertAnchor="text" w:horzAnchor="margin" w:tblpXSpec="center" w:tblpY="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0"/>
      </w:tblGrid>
      <w:tr w:rsidR="009061FA" w:rsidRPr="00DF719D" w14:paraId="22F75EA1" w14:textId="77777777" w:rsidTr="009061FA">
        <w:tc>
          <w:tcPr>
            <w:tcW w:w="817" w:type="dxa"/>
            <w:shd w:val="clear" w:color="auto" w:fill="BFBFBF"/>
            <w:vAlign w:val="center"/>
          </w:tcPr>
          <w:p w14:paraId="1EC903DC" w14:textId="77777777" w:rsidR="009061FA" w:rsidRPr="00DF719D" w:rsidRDefault="009061FA" w:rsidP="009061F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F719D">
              <w:rPr>
                <w:rFonts w:ascii="ＭＳ Ｐゴシック" w:eastAsia="ＭＳ Ｐゴシック" w:hAnsi="ＭＳ Ｐゴシック" w:hint="eastAsia"/>
                <w:sz w:val="22"/>
              </w:rPr>
              <w:t>NEWS</w:t>
            </w:r>
          </w:p>
        </w:tc>
        <w:tc>
          <w:tcPr>
            <w:tcW w:w="8500" w:type="dxa"/>
            <w:shd w:val="clear" w:color="auto" w:fill="auto"/>
          </w:tcPr>
          <w:p w14:paraId="4EE8BFD6" w14:textId="77777777" w:rsidR="0098437F" w:rsidRPr="0098437F" w:rsidRDefault="0098437F" w:rsidP="0098437F">
            <w:pPr>
              <w:snapToGrid w:val="0"/>
              <w:spacing w:line="28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843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全国の精神保健福祉士の仲間とつながろう！』（公社）日本精神保健福祉士協会　新規入会者受付中！</w:t>
            </w:r>
          </w:p>
          <w:p w14:paraId="15A62C1F" w14:textId="52144357" w:rsidR="009061FA" w:rsidRPr="00DF719D" w:rsidRDefault="0098437F" w:rsidP="0098437F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8437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若年会費減額制度あり！！　</w:t>
            </w:r>
            <w:r w:rsidR="009061FA" w:rsidRPr="00DF71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詳しくは</w:t>
            </w:r>
            <w:r w:rsidR="00BF68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⇒</w:t>
            </w:r>
            <w:r w:rsidR="009061FA" w:rsidRPr="00DF71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http</w:t>
            </w:r>
            <w:r w:rsidR="00DD6FB7">
              <w:rPr>
                <w:rFonts w:ascii="ＭＳ ゴシック" w:eastAsia="ＭＳ ゴシック" w:hAnsi="ＭＳ ゴシック"/>
                <w:sz w:val="18"/>
                <w:szCs w:val="18"/>
              </w:rPr>
              <w:t>s</w:t>
            </w:r>
            <w:r w:rsidR="009061FA" w:rsidRPr="00DF71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://www.ja</w:t>
            </w:r>
            <w:r w:rsidR="00DD6FB7">
              <w:rPr>
                <w:rFonts w:ascii="ＭＳ ゴシック" w:eastAsia="ＭＳ ゴシック" w:hAnsi="ＭＳ ゴシック"/>
                <w:sz w:val="18"/>
                <w:szCs w:val="18"/>
              </w:rPr>
              <w:t>mh</w:t>
            </w:r>
            <w:r w:rsidR="009061FA" w:rsidRPr="00DF71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sw.or.jp</w:t>
            </w:r>
            <w:r w:rsidR="0040576F">
              <w:rPr>
                <w:rFonts w:ascii="ＭＳ ゴシック" w:eastAsia="ＭＳ ゴシック" w:hAnsi="ＭＳ ゴシック"/>
                <w:sz w:val="18"/>
                <w:szCs w:val="18"/>
              </w:rPr>
              <w:t>/</w:t>
            </w:r>
          </w:p>
        </w:tc>
      </w:tr>
    </w:tbl>
    <w:p w14:paraId="06F61744" w14:textId="77777777" w:rsidR="00223569" w:rsidRPr="0038234D" w:rsidRDefault="00223569" w:rsidP="00DA22A1"/>
    <w:sectPr w:rsidR="00223569" w:rsidRPr="0038234D" w:rsidSect="00D4494E"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510" w:footer="283" w:gutter="0"/>
      <w:cols w:space="425"/>
      <w:titlePg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818EA" w14:textId="77777777" w:rsidR="00766D35" w:rsidRDefault="00766D35" w:rsidP="00DA22A1">
      <w:r>
        <w:separator/>
      </w:r>
    </w:p>
  </w:endnote>
  <w:endnote w:type="continuationSeparator" w:id="0">
    <w:p w14:paraId="040C2C8F" w14:textId="77777777" w:rsidR="00766D35" w:rsidRDefault="00766D35" w:rsidP="00DA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2663" w14:textId="77777777" w:rsidR="00C27E83" w:rsidRDefault="00C27E83" w:rsidP="00D4494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23569" w:rsidRPr="00223569">
      <w:rPr>
        <w:noProof/>
        <w:lang w:val="ja-JP" w:eastAsia="ja-JP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88DEA" w14:textId="77777777" w:rsidR="00C27E83" w:rsidRDefault="00C27E83" w:rsidP="0061557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018DC" w:rsidRPr="00C018DC">
      <w:rPr>
        <w:noProof/>
        <w:lang w:val="ja-JP" w:eastAsia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36C6" w14:textId="77777777" w:rsidR="00766D35" w:rsidRDefault="00766D35" w:rsidP="00DA22A1">
      <w:r>
        <w:separator/>
      </w:r>
    </w:p>
  </w:footnote>
  <w:footnote w:type="continuationSeparator" w:id="0">
    <w:p w14:paraId="290DB841" w14:textId="77777777" w:rsidR="00766D35" w:rsidRDefault="00766D35" w:rsidP="00DA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640F" w14:textId="77777777" w:rsidR="00C27E83" w:rsidRDefault="00C018DC">
    <w:pPr>
      <w:pStyle w:val="a4"/>
      <w:rPr>
        <w:lang w:eastAsia="ja-JP"/>
      </w:rPr>
    </w:pPr>
    <w:r>
      <w:rPr>
        <w:rFonts w:hint="eastAsia"/>
        <w:lang w:eastAsia="ja-JP"/>
      </w:rPr>
      <w:t>（資料３</w:t>
    </w:r>
    <w:r w:rsidR="009D6C07">
      <w:rPr>
        <w:rFonts w:hint="eastAsia"/>
        <w:lang w:eastAsia="ja-JP"/>
      </w:rPr>
      <w:t>）</w:t>
    </w:r>
    <w:r w:rsidR="00CA73CF">
      <w:rPr>
        <w:rFonts w:hint="eastAsia"/>
        <w:lang w:eastAsia="ja-JP"/>
      </w:rPr>
      <w:t>「日本精神保健福祉士協会</w:t>
    </w:r>
    <w:r w:rsidR="00900AF3">
      <w:rPr>
        <w:rFonts w:hint="eastAsia"/>
        <w:lang w:eastAsia="ja-JP"/>
      </w:rPr>
      <w:t>への入会案内」掲載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11265">
      <v:textbox inset="5.85pt,.7pt,5.85pt,.7pt"/>
      <o:colormenu v:ext="edit" fillcolor="none [1629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3D7"/>
    <w:rsid w:val="0006553C"/>
    <w:rsid w:val="00082813"/>
    <w:rsid w:val="00083E0D"/>
    <w:rsid w:val="000B6DB4"/>
    <w:rsid w:val="000D3FBD"/>
    <w:rsid w:val="00115FFE"/>
    <w:rsid w:val="00223569"/>
    <w:rsid w:val="00324783"/>
    <w:rsid w:val="0038234D"/>
    <w:rsid w:val="00391192"/>
    <w:rsid w:val="003A6530"/>
    <w:rsid w:val="003C39DC"/>
    <w:rsid w:val="003E272E"/>
    <w:rsid w:val="003E3436"/>
    <w:rsid w:val="003E55C4"/>
    <w:rsid w:val="00404410"/>
    <w:rsid w:val="0040576F"/>
    <w:rsid w:val="00416BB5"/>
    <w:rsid w:val="004B63CE"/>
    <w:rsid w:val="004E5D4C"/>
    <w:rsid w:val="00504B87"/>
    <w:rsid w:val="00507734"/>
    <w:rsid w:val="00577E1F"/>
    <w:rsid w:val="005A7ADF"/>
    <w:rsid w:val="00615579"/>
    <w:rsid w:val="00667DCE"/>
    <w:rsid w:val="006D45DF"/>
    <w:rsid w:val="006D5B73"/>
    <w:rsid w:val="007235A9"/>
    <w:rsid w:val="007462EC"/>
    <w:rsid w:val="00766D35"/>
    <w:rsid w:val="007D3E12"/>
    <w:rsid w:val="00805142"/>
    <w:rsid w:val="00826727"/>
    <w:rsid w:val="00900AF3"/>
    <w:rsid w:val="009061FA"/>
    <w:rsid w:val="00934F1D"/>
    <w:rsid w:val="00944EA0"/>
    <w:rsid w:val="00947DC1"/>
    <w:rsid w:val="00950E57"/>
    <w:rsid w:val="0097794D"/>
    <w:rsid w:val="0098437F"/>
    <w:rsid w:val="009D6C07"/>
    <w:rsid w:val="00A47F0E"/>
    <w:rsid w:val="00A92DE8"/>
    <w:rsid w:val="00A973D7"/>
    <w:rsid w:val="00AD5CED"/>
    <w:rsid w:val="00B05E11"/>
    <w:rsid w:val="00BA1F65"/>
    <w:rsid w:val="00BA3861"/>
    <w:rsid w:val="00BF6861"/>
    <w:rsid w:val="00C018DC"/>
    <w:rsid w:val="00C01F02"/>
    <w:rsid w:val="00C04B00"/>
    <w:rsid w:val="00C25DA3"/>
    <w:rsid w:val="00C27E83"/>
    <w:rsid w:val="00C763B6"/>
    <w:rsid w:val="00CA73CF"/>
    <w:rsid w:val="00CB4C25"/>
    <w:rsid w:val="00CC0825"/>
    <w:rsid w:val="00CD31D8"/>
    <w:rsid w:val="00D30A3F"/>
    <w:rsid w:val="00D4494E"/>
    <w:rsid w:val="00D9121D"/>
    <w:rsid w:val="00DA22A1"/>
    <w:rsid w:val="00DB214F"/>
    <w:rsid w:val="00DB4AC6"/>
    <w:rsid w:val="00DD6FB7"/>
    <w:rsid w:val="00E05376"/>
    <w:rsid w:val="00E56BF3"/>
    <w:rsid w:val="00E97412"/>
    <w:rsid w:val="00EB6EF3"/>
    <w:rsid w:val="00EC174C"/>
    <w:rsid w:val="00F8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  <o:colormenu v:ext="edit" fillcolor="none [1629]" strokecolor="none"/>
    </o:shapedefaults>
    <o:shapelayout v:ext="edit">
      <o:idmap v:ext="edit" data="1"/>
    </o:shapelayout>
  </w:shapeDefaults>
  <w:decimalSymbol w:val="."/>
  <w:listSeparator w:val=","/>
  <w14:docId w14:val="0AFCEBDD"/>
  <w15:chartTrackingRefBased/>
  <w15:docId w15:val="{A25DC11D-9DD1-4848-9E69-24168FF1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3D7"/>
    <w:pPr>
      <w:widowControl w:val="0"/>
      <w:jc w:val="both"/>
    </w:pPr>
    <w:rPr>
      <w:rFonts w:ascii="HGSｺﾞｼｯｸM" w:eastAsia="HGSｺﾞｼｯｸM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A22A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A22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A22A1"/>
    <w:rPr>
      <w:rFonts w:ascii="HGSｺﾞｼｯｸM" w:eastAsia="HGSｺﾞｼｯｸM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A22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A22A1"/>
    <w:rPr>
      <w:rFonts w:ascii="HGSｺﾞｼｯｸM" w:eastAsia="HGSｺﾞｼｯｸM"/>
      <w:kern w:val="2"/>
      <w:sz w:val="21"/>
      <w:szCs w:val="22"/>
    </w:rPr>
  </w:style>
  <w:style w:type="character" w:styleId="a8">
    <w:name w:val="annotation reference"/>
    <w:uiPriority w:val="99"/>
    <w:semiHidden/>
    <w:unhideWhenUsed/>
    <w:rsid w:val="00947DC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47DC1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uiPriority w:val="99"/>
    <w:semiHidden/>
    <w:rsid w:val="00947DC1"/>
    <w:rPr>
      <w:rFonts w:ascii="HGSｺﾞｼｯｸM" w:eastAsia="HGSｺﾞｼｯｸM"/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47DC1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947DC1"/>
    <w:rPr>
      <w:rFonts w:ascii="HGSｺﾞｼｯｸM" w:eastAsia="HGSｺﾞｼｯｸM"/>
      <w:b/>
      <w:bCs/>
      <w:kern w:val="2"/>
      <w:sz w:val="21"/>
      <w:szCs w:val="22"/>
    </w:rPr>
  </w:style>
  <w:style w:type="paragraph" w:styleId="ad">
    <w:name w:val="Revision"/>
    <w:hidden/>
    <w:uiPriority w:val="99"/>
    <w:semiHidden/>
    <w:rsid w:val="00947DC1"/>
    <w:rPr>
      <w:rFonts w:ascii="HGSｺﾞｼｯｸM" w:eastAsia="HGSｺﾞｼｯｸM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947DC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947DC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8D37-BAA2-4E04-A322-BC17B639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da</dc:creator>
  <cp:keywords/>
  <cp:lastModifiedBy>小澤 一紘</cp:lastModifiedBy>
  <cp:revision>8</cp:revision>
  <cp:lastPrinted>2016-04-06T02:06:00Z</cp:lastPrinted>
  <dcterms:created xsi:type="dcterms:W3CDTF">2020-03-13T02:03:00Z</dcterms:created>
  <dcterms:modified xsi:type="dcterms:W3CDTF">2023-04-13T06:29:00Z</dcterms:modified>
</cp:coreProperties>
</file>